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Председателя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C44F01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44F01" w:rsidRPr="00E1604C" w:rsidTr="00B46C3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E1604C" w:rsidRDefault="00C44F01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44F01" w:rsidRPr="00E1604C" w:rsidRDefault="00C44F01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44F01" w:rsidRPr="00E1604C" w:rsidRDefault="00C44F01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44F01" w:rsidRPr="00E1604C" w:rsidRDefault="00C44F01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44F01" w:rsidRPr="00E1604C" w:rsidRDefault="00C44F01" w:rsidP="00B46C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E1604C" w:rsidRDefault="00C44F01" w:rsidP="00B46C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E1604C" w:rsidRDefault="00C44F01" w:rsidP="00B46C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E1604C" w:rsidRDefault="00C44F01" w:rsidP="00B46C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44F01" w:rsidRPr="00E1604C" w:rsidTr="00B46C3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01" w:rsidRPr="00E1604C" w:rsidRDefault="00C44F01" w:rsidP="00B4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01" w:rsidRPr="00E1604C" w:rsidRDefault="00C44F01" w:rsidP="00B4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E1604C" w:rsidRDefault="00C44F01" w:rsidP="00B46C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44F01" w:rsidRPr="00E1604C" w:rsidRDefault="00C44F01" w:rsidP="00B46C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E1604C" w:rsidRDefault="00C44F01" w:rsidP="00B46C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E1604C" w:rsidRDefault="00C44F01" w:rsidP="00B46C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E1604C" w:rsidRDefault="00C44F01" w:rsidP="00B46C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E1604C" w:rsidRDefault="00C44F01" w:rsidP="00B46C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</w:t>
            </w:r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E1604C" w:rsidRDefault="00C44F01" w:rsidP="00B46C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E1604C" w:rsidRDefault="00C44F01" w:rsidP="00B46C3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44F01" w:rsidRPr="00E1604C" w:rsidTr="00B46C3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01" w:rsidRPr="00E1604C" w:rsidRDefault="00C44F01" w:rsidP="00B4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>Бурлаков Владимир Павл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38163,68</w:t>
            </w:r>
          </w:p>
          <w:p w:rsidR="00C44F01" w:rsidRPr="00E1604C" w:rsidRDefault="00C44F01" w:rsidP="00B4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E1604C" w:rsidRDefault="00C44F01" w:rsidP="00B46C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E1604C" w:rsidRDefault="00C44F01" w:rsidP="00B46C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E1604C" w:rsidRDefault="00C44F01" w:rsidP="00B46C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6013D3" w:rsidRDefault="00C44F01" w:rsidP="00B46C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013D3">
              <w:rPr>
                <w:rFonts w:ascii="Times New Roman" w:eastAsia="Calibri" w:hAnsi="Times New Roman" w:cs="Times New Roman"/>
              </w:rPr>
              <w:t xml:space="preserve">Автомобиль легковой </w:t>
            </w:r>
            <w:r w:rsidRPr="006013D3">
              <w:rPr>
                <w:rFonts w:ascii="Times New Roman" w:eastAsia="Calibri" w:hAnsi="Times New Roman" w:cs="Times New Roman"/>
                <w:lang w:val="en-US"/>
              </w:rPr>
              <w:t>KIA S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E1604C" w:rsidRDefault="00C44F01" w:rsidP="00B46C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E1604C" w:rsidRDefault="00C44F01" w:rsidP="00B46C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E1604C" w:rsidRDefault="00C44F01" w:rsidP="00B46C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F01" w:rsidRPr="00E1604C" w:rsidTr="00B46C3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2,7</w:t>
            </w:r>
          </w:p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4F01" w:rsidRPr="00E1604C" w:rsidTr="00B46C3F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4F01" w:rsidRPr="00E1604C" w:rsidTr="00B46C3F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4F01" w:rsidRPr="00E1604C" w:rsidTr="00B46C3F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495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78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44F01" w:rsidRPr="00E1604C" w:rsidTr="00B46C3F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E1604C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587104" w:rsidRDefault="00587104" w:rsidP="000707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F01" w:rsidRDefault="00C44F01" w:rsidP="000707E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7F36" w:rsidRPr="00EB7119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B97F36" w:rsidRPr="00EB7119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49777B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заместителя председателя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</w:p>
    <w:p w:rsidR="00D810CC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C44F01">
        <w:rPr>
          <w:rFonts w:ascii="Times New Roman" w:hAnsi="Times New Roman" w:cs="Times New Roman"/>
          <w:sz w:val="24"/>
          <w:szCs w:val="24"/>
        </w:rPr>
        <w:t>31 декабря 2021</w:t>
      </w:r>
      <w:r w:rsidRPr="00B514B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707E7" w:rsidRDefault="000707E7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44F01" w:rsidRPr="002D2902" w:rsidTr="00B46C3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F01" w:rsidRPr="002D2902" w:rsidRDefault="00C44F01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44F01" w:rsidRPr="002D2902" w:rsidRDefault="00C44F01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44F01" w:rsidRPr="002D2902" w:rsidRDefault="00C44F01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44F01" w:rsidRPr="002D2902" w:rsidRDefault="00C44F01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44F01" w:rsidRPr="002D2902" w:rsidRDefault="00C44F01" w:rsidP="00B46C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2D2902" w:rsidRDefault="00C44F01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2D2902" w:rsidRDefault="00C44F01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2D2902" w:rsidRDefault="00C44F01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44F01" w:rsidRPr="002D2902" w:rsidTr="00B46C3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01" w:rsidRPr="002D2902" w:rsidRDefault="00C44F01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01" w:rsidRPr="002D2902" w:rsidRDefault="00C44F01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2D2902" w:rsidRDefault="00C44F01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44F01" w:rsidRPr="002D2902" w:rsidRDefault="00C44F01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недвиж</w:t>
            </w:r>
            <w:r w:rsidRPr="002D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2D2902" w:rsidRDefault="00C44F01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2D2902" w:rsidRDefault="00C44F01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2D2902" w:rsidRDefault="00C44F01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ых </w:t>
            </w:r>
            <w:r w:rsidRPr="002D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2D2902" w:rsidRDefault="00C44F01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2D2902" w:rsidRDefault="00C44F01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F01" w:rsidRPr="002D2902" w:rsidRDefault="00C44F01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44F01" w:rsidRPr="002D2902" w:rsidTr="00B46C3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Акопов Тельман Борисович</w:t>
            </w:r>
          </w:p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0000,00</w:t>
            </w:r>
          </w:p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8,0</w:t>
            </w:r>
          </w:p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</w:t>
            </w:r>
            <w:r w:rsidRPr="002D2902">
              <w:rPr>
                <w:rFonts w:ascii="Times New Roman" w:eastAsia="Calibri" w:hAnsi="Times New Roman" w:cs="Times New Roman"/>
                <w:lang w:eastAsia="zh-CN"/>
              </w:rPr>
              <w:t>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квартира</w:t>
            </w:r>
          </w:p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3,0</w:t>
            </w:r>
          </w:p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4F01" w:rsidRPr="002D2902" w:rsidTr="00B46C3F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4F01" w:rsidRPr="002D2902" w:rsidRDefault="00C44F01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C44F01" w:rsidRPr="00B514B9" w:rsidRDefault="00C44F01" w:rsidP="00B514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0BF8" w:rsidRPr="00EB7119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AD0BF8" w:rsidRPr="00EB7119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AD0BF8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B46C3F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46C3F" w:rsidTr="00B46C3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46C3F" w:rsidRDefault="00B46C3F" w:rsidP="00B46C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46C3F" w:rsidTr="00B46C3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46C3F" w:rsidRPr="00E1604C" w:rsidTr="00B46C3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Тихов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Альберт Александрович</w:t>
            </w: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96313,69</w:t>
            </w: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9435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1500,0</w:t>
            </w:r>
          </w:p>
          <w:p w:rsidR="00B46C3F" w:rsidRPr="0089435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9435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БМВ BMW X4 XDRIVE30D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9435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57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E52A5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E1604C" w:rsidTr="00B46C3F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145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9435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57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D470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32\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9435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614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D470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</w:t>
            </w:r>
            <w:r w:rsidRPr="008D470C">
              <w:rPr>
                <w:rFonts w:ascii="Times New Roman" w:eastAsia="Calibri" w:hAnsi="Times New Roman" w:cs="Times New Roman"/>
                <w:lang w:eastAsia="zh-CN"/>
              </w:rPr>
              <w:lastRenderedPageBreak/>
              <w:t>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9435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lastRenderedPageBreak/>
              <w:t>21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D470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9435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364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22\145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9435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422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D470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9435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730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D470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9435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31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10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D470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9435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819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D470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9435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138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D470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9435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38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D470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9435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t>134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D470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2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D470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1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</w:t>
            </w:r>
            <w:r w:rsidRPr="008D470C">
              <w:rPr>
                <w:rFonts w:ascii="Times New Roman" w:eastAsia="Calibri" w:hAnsi="Times New Roman" w:cs="Times New Roman"/>
                <w:lang w:eastAsia="zh-CN"/>
              </w:rPr>
              <w:lastRenderedPageBreak/>
              <w:t>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9435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9435C">
              <w:rPr>
                <w:rFonts w:ascii="Times New Roman" w:eastAsia="Calibri" w:hAnsi="Times New Roman" w:cs="Times New Roman"/>
                <w:lang w:eastAsia="zh-CN"/>
              </w:rPr>
              <w:lastRenderedPageBreak/>
              <w:t>2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D470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8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D470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5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D470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D470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D470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D470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D470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D470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D470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/</w:t>
            </w:r>
            <w:r w:rsidRPr="008D470C">
              <w:rPr>
                <w:rFonts w:ascii="Times New Roman" w:eastAsia="Calibri" w:hAnsi="Times New Roman" w:cs="Times New Roman"/>
                <w:lang w:eastAsia="zh-CN"/>
              </w:rPr>
              <w:t>145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D470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/131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5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/131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и земельного 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345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/145</w:t>
            </w: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7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Парк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01663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E52A5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>БМВ BMW X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E1604C" w:rsidTr="00B46C3F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E52A5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5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,</w:t>
            </w:r>
            <w:r w:rsidRPr="001E52A5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E1604C" w:rsidTr="00B46C3F">
        <w:trPr>
          <w:trHeight w:val="9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E1604C" w:rsidTr="00B46C3F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E1604C" w:rsidTr="00B46C3F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E1604C" w:rsidTr="00B46C3F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B46C3F" w:rsidRPr="00E1604C" w:rsidRDefault="00B46C3F" w:rsidP="00B46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14B9" w:rsidRDefault="00B514B9" w:rsidP="00B46C3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B7629" w:rsidRPr="00E376A5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A5">
        <w:rPr>
          <w:rFonts w:ascii="Times New Roman" w:hAnsi="Times New Roman" w:cs="Times New Roman"/>
          <w:sz w:val="24"/>
          <w:szCs w:val="24"/>
        </w:rPr>
        <w:t>Сведения</w:t>
      </w:r>
    </w:p>
    <w:p w:rsidR="002B7629" w:rsidRPr="00E376A5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A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376A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B7629" w:rsidRPr="00E376A5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76A5">
        <w:rPr>
          <w:rFonts w:ascii="Times New Roman" w:hAnsi="Times New Roman" w:cs="Times New Roman"/>
          <w:sz w:val="24"/>
          <w:szCs w:val="24"/>
        </w:rPr>
        <w:t>характера депутата районного Собрания и членов его семьи за пер</w:t>
      </w:r>
      <w:r w:rsidR="00D54365">
        <w:rPr>
          <w:rFonts w:ascii="Times New Roman" w:hAnsi="Times New Roman" w:cs="Times New Roman"/>
          <w:sz w:val="24"/>
          <w:szCs w:val="24"/>
        </w:rPr>
        <w:t>иод с 1 января по 31 декабря 20</w:t>
      </w:r>
      <w:r w:rsidR="00B46C3F">
        <w:rPr>
          <w:rFonts w:ascii="Times New Roman" w:hAnsi="Times New Roman" w:cs="Times New Roman"/>
          <w:sz w:val="24"/>
          <w:szCs w:val="24"/>
        </w:rPr>
        <w:t>21</w:t>
      </w:r>
      <w:r w:rsidRPr="00E376A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46C3F" w:rsidRPr="00E1604C" w:rsidTr="00B46C3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C3F" w:rsidRPr="00E1604C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46C3F" w:rsidRPr="00E1604C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46C3F" w:rsidRPr="00E1604C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46C3F" w:rsidRPr="00E1604C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46C3F" w:rsidRPr="00E1604C" w:rsidRDefault="00B46C3F" w:rsidP="00B46C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E1604C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E1604C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E1604C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46C3F" w:rsidRPr="00E1604C" w:rsidTr="00B46C3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Pr="00E1604C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Pr="00E1604C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E1604C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46C3F" w:rsidRPr="00E1604C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E1604C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E1604C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E1604C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E1604C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1604C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E1604C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E1604C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4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46C3F" w:rsidRPr="00E1604C" w:rsidTr="00B46C3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604C">
              <w:rPr>
                <w:rFonts w:ascii="Times New Roman" w:eastAsia="Calibri" w:hAnsi="Times New Roman" w:cs="Times New Roman"/>
              </w:rPr>
              <w:t>Нархов</w:t>
            </w:r>
            <w:proofErr w:type="spellEnd"/>
            <w:r w:rsidRPr="00E1604C">
              <w:rPr>
                <w:rFonts w:ascii="Times New Roman" w:eastAsia="Calibri" w:hAnsi="Times New Roman" w:cs="Times New Roman"/>
              </w:rPr>
              <w:t xml:space="preserve"> Алексей Николаевич</w:t>
            </w: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29574,20</w:t>
            </w: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61,0</w:t>
            </w: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755204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KIA HM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61,0</w:t>
            </w: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1604C" w:rsidTr="00B46C3F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75520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Автомобиль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грузовой</w:t>
            </w:r>
            <w:proofErr w:type="spellEnd"/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 ГАЗ САЗ 3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E1604C" w:rsidTr="00B46C3F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34544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75520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КИА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BD</w:t>
            </w:r>
            <w:r w:rsidRPr="0075520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CERATO</w:t>
            </w:r>
            <w:r w:rsidRPr="0075520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BOR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861,0</w:t>
            </w:r>
          </w:p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E1604C" w:rsidTr="00B46C3F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1604C"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1604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E376A5" w:rsidRPr="000707E7" w:rsidRDefault="00E376A5" w:rsidP="002B76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2E9" w:rsidRPr="00EB7119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A122E9" w:rsidRPr="00EB7119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8A1704" w:rsidRDefault="00A122E9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B46C3F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46C3F" w:rsidTr="00B46C3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lastRenderedPageBreak/>
              <w:t xml:space="preserve">Ф.И.О.     </w:t>
            </w:r>
          </w:p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46C3F" w:rsidRDefault="00B46C3F" w:rsidP="00B46C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46C3F" w:rsidTr="00B46C3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46C3F" w:rsidRPr="00713373" w:rsidTr="00B46C3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62449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62449">
              <w:rPr>
                <w:rFonts w:ascii="Times New Roman" w:eastAsia="Calibri" w:hAnsi="Times New Roman" w:cs="Times New Roman"/>
              </w:rPr>
              <w:t>Прохоренко</w:t>
            </w:r>
            <w:proofErr w:type="spellEnd"/>
            <w:r w:rsidRPr="00E62449">
              <w:rPr>
                <w:rFonts w:ascii="Times New Roman" w:eastAsia="Calibri" w:hAnsi="Times New Roman" w:cs="Times New Roman"/>
              </w:rPr>
              <w:t xml:space="preserve"> Владимир Викторович</w:t>
            </w:r>
          </w:p>
          <w:p w:rsidR="00B46C3F" w:rsidRPr="00E62449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4807,48</w:t>
            </w:r>
          </w:p>
          <w:p w:rsidR="00B46C3F" w:rsidRPr="00410978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0622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B46C3F" w:rsidRPr="00713373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60,0</w:t>
            </w:r>
          </w:p>
          <w:p w:rsidR="00B46C3F" w:rsidRPr="00410978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46C3F" w:rsidRPr="00410978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A7C8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>ВАЗ 212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713373" w:rsidRDefault="0093443C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</w:t>
            </w:r>
            <w:r w:rsidR="00B46C3F">
              <w:rPr>
                <w:rFonts w:ascii="Times New Roman" w:eastAsia="Calibri" w:hAnsi="Times New Roman" w:cs="Times New Roman"/>
                <w:lang w:eastAsia="zh-CN"/>
              </w:rPr>
              <w:t xml:space="preserve">4 доли жилого дома </w:t>
            </w:r>
          </w:p>
          <w:p w:rsidR="00B46C3F" w:rsidRPr="00713373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713373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,4</w:t>
            </w:r>
          </w:p>
          <w:p w:rsidR="00B46C3F" w:rsidRPr="00713373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713373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46C3F" w:rsidRPr="00713373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713373" w:rsidTr="00B46C3F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93443C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B46C3F">
              <w:rPr>
                <w:rFonts w:ascii="Times New Roman" w:eastAsia="Calibri" w:hAnsi="Times New Roman" w:cs="Times New Roman"/>
                <w:lang w:eastAsia="zh-CN"/>
              </w:rPr>
              <w:t>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10978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>ВАЗ 2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713373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713373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713373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713373" w:rsidTr="00B46C3F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10978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ЛАДА 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713373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713373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713373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B514B9" w:rsidRPr="00A122E9" w:rsidRDefault="00B514B9" w:rsidP="00EB11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147E" w:rsidRPr="00EB7119" w:rsidRDefault="008E147E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8E147E" w:rsidRPr="00EB7119" w:rsidRDefault="008E147E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E7190" w:rsidRPr="008E147E" w:rsidRDefault="008E147E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764FED">
        <w:rPr>
          <w:rFonts w:ascii="Times New Roman" w:hAnsi="Times New Roman" w:cs="Times New Roman"/>
          <w:sz w:val="24"/>
          <w:szCs w:val="24"/>
        </w:rPr>
        <w:t xml:space="preserve"> по 31 декабря 20</w:t>
      </w:r>
      <w:r w:rsidR="00B46C3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2"/>
        <w:gridCol w:w="1138"/>
        <w:gridCol w:w="1276"/>
      </w:tblGrid>
      <w:tr w:rsidR="00B46C3F" w:rsidTr="00B46C3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46C3F" w:rsidRDefault="00B46C3F" w:rsidP="00B46C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46C3F" w:rsidTr="00B46C3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46C3F" w:rsidRPr="00082DC6" w:rsidTr="00B46C3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Полещук Михаил Александрович </w:t>
            </w:r>
          </w:p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98829,89</w:t>
            </w:r>
          </w:p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>4 доля земельного участка</w:t>
            </w:r>
          </w:p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124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>4 доли земельного участка</w:t>
            </w:r>
          </w:p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082DC6" w:rsidTr="00B46C3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32216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>4 доли жилого дом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082DC6" w:rsidTr="00B46C3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гараж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гараж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082DC6" w:rsidTr="00B46C3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летней кухн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летней кухни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082DC6" w:rsidTr="00B46C3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бан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бани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082DC6" w:rsidTr="00B46C3F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306AB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9819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,</w:t>
            </w:r>
            <w:r>
              <w:rPr>
                <w:rFonts w:ascii="Times New Roman" w:eastAsia="Calibri" w:hAnsi="Times New Roman" w:cs="Times New Roman"/>
                <w:lang w:eastAsia="zh-C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>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32216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082DC6" w:rsidTr="00B46C3F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>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082DC6" w:rsidTr="00B46C3F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гараж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082DC6" w:rsidTr="00B46C3F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летней кух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летней кух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082DC6" w:rsidTr="00B46C3F">
        <w:trPr>
          <w:trHeight w:val="553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б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ба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B46C3F" w:rsidRDefault="00B46C3F" w:rsidP="00B46C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38B1" w:rsidRPr="00EB7119" w:rsidRDefault="00CD38B1" w:rsidP="00CD3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CD38B1" w:rsidRPr="00EB7119" w:rsidRDefault="00CD38B1" w:rsidP="00CD3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B46C3F" w:rsidRDefault="00CD38B1" w:rsidP="00B46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B46C3F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46C3F" w:rsidTr="00B46C3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46C3F" w:rsidRDefault="00B46C3F" w:rsidP="00B46C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46C3F" w:rsidTr="00B46C3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46C3F" w:rsidRPr="00422FC4" w:rsidTr="00B46C3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Яковлев Сергей Иванович </w:t>
            </w:r>
          </w:p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686268,12</w:t>
            </w:r>
          </w:p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участок </w:t>
            </w:r>
          </w:p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3003,3</w:t>
            </w:r>
          </w:p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775,1</w:t>
            </w:r>
          </w:p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422FC4" w:rsidTr="00B46C3F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B46C3F" w:rsidRPr="00422FC4" w:rsidTr="00B46C3F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422FC4" w:rsidTr="00B46C3F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422FC4" w:rsidTr="00B46C3F">
        <w:trPr>
          <w:trHeight w:val="7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422FC4" w:rsidTr="00B46C3F">
        <w:trPr>
          <w:trHeight w:val="6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С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22F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B514B9" w:rsidRDefault="00B514B9" w:rsidP="00B514B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46C3F" w:rsidRDefault="00B46C3F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B514B9" w:rsidRDefault="00FC1806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B46C3F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 w:rsidR="00585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46C3F" w:rsidRPr="00E76F80" w:rsidTr="00B46C3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C3F" w:rsidRPr="00E76F80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46C3F" w:rsidRPr="00E76F80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46C3F" w:rsidRPr="00E76F80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46C3F" w:rsidRPr="00E76F80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46C3F" w:rsidRPr="00E76F80" w:rsidRDefault="00B46C3F" w:rsidP="00B46C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E76F80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E76F80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E76F80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46C3F" w:rsidRPr="00E76F80" w:rsidTr="00B46C3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Pr="00E76F80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Pr="00E76F80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E76F80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46C3F" w:rsidRPr="00E76F80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E76F80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E76F80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E76F80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E76F80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E76F80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E76F80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46C3F" w:rsidRPr="00E76F80" w:rsidTr="00B46C3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Кузьминов Александр Анатольевич</w:t>
            </w:r>
          </w:p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42360,84</w:t>
            </w:r>
          </w:p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0000,0</w:t>
            </w:r>
          </w:p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D0401C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NISSAN ALMERA CLASSIC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76F80" w:rsidTr="00B46C3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3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9424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76F80" w:rsidTr="00B46C3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E76F80" w:rsidTr="00B46C3F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9711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806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B46C3F" w:rsidRPr="00E76F80" w:rsidTr="00B46C3F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733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E76F8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B514B9" w:rsidRPr="00E76F80" w:rsidRDefault="00B514B9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B514B9" w:rsidRPr="00EB7119" w:rsidRDefault="00FC1806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B46C3F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46C3F" w:rsidTr="00B46C3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46C3F" w:rsidRDefault="00B46C3F" w:rsidP="00B46C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46C3F" w:rsidTr="00B46C3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46C3F" w:rsidRPr="002D2902" w:rsidTr="00B46C3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D2902">
              <w:rPr>
                <w:rFonts w:ascii="Times New Roman" w:eastAsia="Calibri" w:hAnsi="Times New Roman" w:cs="Times New Roman"/>
              </w:rPr>
              <w:t>Солоп</w:t>
            </w:r>
            <w:proofErr w:type="spellEnd"/>
            <w:r w:rsidRPr="002D2902">
              <w:rPr>
                <w:rFonts w:ascii="Times New Roman" w:eastAsia="Calibri" w:hAnsi="Times New Roman" w:cs="Times New Roman"/>
              </w:rPr>
              <w:t xml:space="preserve"> Вера Викторовна </w:t>
            </w:r>
          </w:p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41928,25</w:t>
            </w:r>
          </w:p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Pr="002D2902">
              <w:rPr>
                <w:rFonts w:ascii="Times New Roman" w:eastAsia="Calibri" w:hAnsi="Times New Roman" w:cs="Times New Roman"/>
                <w:lang w:eastAsia="zh-CN"/>
              </w:rPr>
              <w:t>4 доля земельного участка</w:t>
            </w:r>
          </w:p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</w:t>
            </w:r>
            <w:r w:rsidRPr="002D2902">
              <w:rPr>
                <w:rFonts w:ascii="Times New Roman" w:eastAsia="Calibri" w:hAnsi="Times New Roman" w:cs="Times New Roman"/>
                <w:lang w:eastAsia="zh-CN"/>
              </w:rPr>
              <w:t>4 доли земельного участка</w:t>
            </w:r>
          </w:p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2D2902" w:rsidTr="00B46C3F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Pr="002D2902">
              <w:rPr>
                <w:rFonts w:ascii="Times New Roman" w:eastAsia="Calibri" w:hAnsi="Times New Roman" w:cs="Times New Roman"/>
                <w:lang w:eastAsia="zh-CN"/>
              </w:rPr>
              <w:t>437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677092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</w:t>
            </w:r>
            <w:r w:rsidRPr="002D2902">
              <w:rPr>
                <w:rFonts w:ascii="Times New Roman" w:eastAsia="Calibri" w:hAnsi="Times New Roman" w:cs="Times New Roman"/>
                <w:lang w:eastAsia="zh-CN"/>
              </w:rPr>
              <w:t>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2D2902" w:rsidTr="00B46C3F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Pr="002D2902">
              <w:rPr>
                <w:rFonts w:ascii="Times New Roman" w:eastAsia="Calibri" w:hAnsi="Times New Roman" w:cs="Times New Roman"/>
                <w:lang w:eastAsia="zh-CN"/>
              </w:rPr>
              <w:t>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2D2902" w:rsidTr="00B46C3F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2D2902" w:rsidTr="00B46C3F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64699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Pr="002D2902">
              <w:rPr>
                <w:rFonts w:ascii="Times New Roman" w:eastAsia="Calibri" w:hAnsi="Times New Roman" w:cs="Times New Roman"/>
                <w:lang w:eastAsia="zh-CN"/>
              </w:rPr>
              <w:t>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BA02A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LADA 2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</w:t>
            </w:r>
            <w:r w:rsidRPr="002D2902">
              <w:rPr>
                <w:rFonts w:ascii="Times New Roman" w:eastAsia="Calibri" w:hAnsi="Times New Roman" w:cs="Times New Roman"/>
                <w:lang w:eastAsia="zh-CN"/>
              </w:rPr>
              <w:t>4 доли земельного участка</w:t>
            </w:r>
          </w:p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2D2902" w:rsidTr="00B46C3F">
        <w:trPr>
          <w:trHeight w:val="16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Pr="002D2902">
              <w:rPr>
                <w:rFonts w:ascii="Times New Roman" w:eastAsia="Calibri" w:hAnsi="Times New Roman" w:cs="Times New Roman"/>
                <w:lang w:eastAsia="zh-CN"/>
              </w:rPr>
              <w:t>437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677092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ФОЛЬКСВАГЕН РО</w:t>
            </w:r>
            <w:proofErr w:type="gramStart"/>
            <w:r>
              <w:rPr>
                <w:rFonts w:ascii="Times New Roman" w:eastAsia="Calibri" w:hAnsi="Times New Roman" w:cs="Times New Roman"/>
                <w:lang w:val="en-US" w:eastAsia="zh-CN"/>
              </w:rPr>
              <w:t>L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</w:t>
            </w:r>
            <w:r w:rsidRPr="002D2902">
              <w:rPr>
                <w:rFonts w:ascii="Times New Roman" w:eastAsia="Calibri" w:hAnsi="Times New Roman" w:cs="Times New Roman"/>
                <w:lang w:eastAsia="zh-CN"/>
              </w:rPr>
              <w:t>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B46C3F" w:rsidRPr="002D2902" w:rsidTr="00B46C3F">
        <w:trPr>
          <w:trHeight w:val="9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Pr="002D2902">
              <w:rPr>
                <w:rFonts w:ascii="Times New Roman" w:eastAsia="Calibri" w:hAnsi="Times New Roman" w:cs="Times New Roman"/>
                <w:lang w:eastAsia="zh-CN"/>
              </w:rPr>
              <w:t>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2D2902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B514B9" w:rsidRDefault="00B514B9" w:rsidP="00B514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7ACA" w:rsidRPr="00EB7119" w:rsidRDefault="00DB7ACA" w:rsidP="00DB7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DB7ACA" w:rsidRPr="00EB7119" w:rsidRDefault="00DB7ACA" w:rsidP="00DB7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DB7ACA" w:rsidRPr="001C12FD" w:rsidRDefault="00DB7ACA" w:rsidP="00DB7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B46C3F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46C3F" w:rsidRPr="00C278BA" w:rsidTr="00B46C3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C3F" w:rsidRPr="00C278BA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46C3F" w:rsidRPr="00C278BA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46C3F" w:rsidRPr="00C278BA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46C3F" w:rsidRPr="00C278BA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46C3F" w:rsidRPr="00C278BA" w:rsidRDefault="00B46C3F" w:rsidP="00B46C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C278BA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C278BA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C278BA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46C3F" w:rsidRPr="00C278BA" w:rsidTr="00B46C3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Pr="00C278BA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Pr="00C278BA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C278BA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46C3F" w:rsidRPr="00C278BA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C278BA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C278BA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C278BA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C278BA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C278BA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C278BA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46C3F" w:rsidRPr="00C278BA" w:rsidTr="00B46C3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Кузнецова Елена </w:t>
            </w:r>
          </w:p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Юрьевна</w:t>
            </w:r>
          </w:p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9841,20</w:t>
            </w:r>
          </w:p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 доля</w:t>
            </w:r>
          </w:p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t>емельного участка</w:t>
            </w:r>
          </w:p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0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C278BA" w:rsidTr="00B46C3F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/4 доля 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9009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¾ доли </w:t>
            </w:r>
            <w:r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C278BA" w:rsidTr="00B46C3F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C278BA">
              <w:rPr>
                <w:rFonts w:ascii="Times New Roman" w:eastAsia="Calibri" w:hAnsi="Times New Roman" w:cs="Times New Roman"/>
              </w:rPr>
              <w:t>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566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 доля</w:t>
            </w:r>
          </w:p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t>емельного участка</w:t>
            </w:r>
          </w:p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4D754B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ТОЙОТА </w:t>
            </w: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camr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C278BA" w:rsidTr="00B46C3F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\4 доля 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B46C3F" w:rsidRPr="00C278BA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/4 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t>доля</w:t>
            </w:r>
          </w:p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t>емельного участка</w:t>
            </w:r>
          </w:p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C278BA" w:rsidTr="00B46C3F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/4 доля 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278BA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B46C3F" w:rsidRPr="00C278BA" w:rsidRDefault="00B46C3F" w:rsidP="00B46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1659" w:rsidRPr="00C278BA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950A7A" w:rsidRDefault="001C12FD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B46C3F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46C3F" w:rsidTr="00B46C3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46C3F" w:rsidRPr="00AC3E47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46C3F" w:rsidRDefault="00B46C3F" w:rsidP="00B46C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46C3F" w:rsidTr="00B46C3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46C3F" w:rsidRPr="008E470E" w:rsidTr="00B46C3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Проскурнина Ирина Павловна</w:t>
            </w:r>
          </w:p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61287,19</w:t>
            </w:r>
          </w:p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8 доля земельного участка</w:t>
            </w:r>
          </w:p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920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703943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03943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B46C3F" w:rsidRPr="00703943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703943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03943">
              <w:rPr>
                <w:rFonts w:ascii="Times New Roman" w:eastAsia="Calibri" w:hAnsi="Times New Roman" w:cs="Times New Roman"/>
                <w:lang w:eastAsia="zh-CN"/>
              </w:rPr>
              <w:t>106,6</w:t>
            </w:r>
          </w:p>
          <w:p w:rsidR="00B46C3F" w:rsidRPr="00703943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703943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03943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46C3F" w:rsidRPr="00703943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8E470E" w:rsidTr="00B46C3F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417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B46C3F" w:rsidRPr="008E470E" w:rsidTr="00B46C3F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885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8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920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8E470E" w:rsidTr="00B46C3F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417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8E470E" w:rsidTr="00B46C3F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8E470E" w:rsidTr="00B46C3F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8E470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B46C3F" w:rsidRDefault="00B46C3F" w:rsidP="00B46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1659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351659" w:rsidRDefault="001C12FD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B46C3F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46C3F" w:rsidRPr="00107DC4" w:rsidTr="00B46C3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C3F" w:rsidRPr="00107DC4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46C3F" w:rsidRPr="00107DC4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46C3F" w:rsidRPr="00107DC4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46C3F" w:rsidRPr="00107DC4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46C3F" w:rsidRPr="00107DC4" w:rsidRDefault="00B46C3F" w:rsidP="00B46C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107DC4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107DC4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107DC4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46C3F" w:rsidRPr="00107DC4" w:rsidTr="00B46C3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Pr="00107DC4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Pr="00107DC4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107DC4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46C3F" w:rsidRPr="00107DC4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107DC4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107DC4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107DC4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107DC4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107DC4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107DC4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46C3F" w:rsidRPr="00107DC4" w:rsidTr="00B46C3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Писарева Елена</w:t>
            </w:r>
          </w:p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Николаевна</w:t>
            </w:r>
          </w:p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16278,41</w:t>
            </w:r>
          </w:p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/335 доля земельного участка</w:t>
            </w:r>
          </w:p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</w:t>
            </w:r>
            <w:r w:rsidRPr="00107DC4">
              <w:rPr>
                <w:rFonts w:ascii="Times New Roman" w:eastAsia="Calibri" w:hAnsi="Times New Roman" w:cs="Times New Roman"/>
                <w:lang w:eastAsia="zh-CN"/>
              </w:rPr>
              <w:t>3100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 </w:t>
            </w:r>
          </w:p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107DC4">
              <w:rPr>
                <w:rFonts w:ascii="Times New Roman" w:eastAsia="Calibri" w:hAnsi="Times New Roman" w:cs="Times New Roman"/>
                <w:lang w:val="en-US" w:eastAsia="zh-CN"/>
              </w:rPr>
              <w:t>Toyota Coroll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A467E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A467E">
              <w:rPr>
                <w:rFonts w:ascii="Times New Roman" w:eastAsia="Calibri" w:hAnsi="Times New Roman" w:cs="Times New Roman"/>
                <w:lang w:eastAsia="zh-CN"/>
              </w:rPr>
              <w:t>Часть ж</w:t>
            </w:r>
            <w:proofErr w:type="spellStart"/>
            <w:r w:rsidRPr="001A467E">
              <w:rPr>
                <w:rFonts w:ascii="Times New Roman" w:eastAsia="Calibri" w:hAnsi="Times New Roman" w:cs="Times New Roman"/>
                <w:lang w:val="en-US" w:eastAsia="zh-CN"/>
              </w:rPr>
              <w:t>ило</w:t>
            </w:r>
            <w:proofErr w:type="spellEnd"/>
            <w:r w:rsidRPr="001A467E">
              <w:rPr>
                <w:rFonts w:ascii="Times New Roman" w:eastAsia="Calibri" w:hAnsi="Times New Roman" w:cs="Times New Roman"/>
                <w:lang w:eastAsia="zh-CN"/>
              </w:rPr>
              <w:t>го</w:t>
            </w:r>
            <w:r w:rsidRPr="001A467E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proofErr w:type="spellStart"/>
            <w:r w:rsidRPr="001A467E">
              <w:rPr>
                <w:rFonts w:ascii="Times New Roman" w:eastAsia="Calibri" w:hAnsi="Times New Roman" w:cs="Times New Roman"/>
                <w:lang w:val="en-US" w:eastAsia="zh-CN"/>
              </w:rPr>
              <w:t>дом</w:t>
            </w:r>
            <w:proofErr w:type="spellEnd"/>
            <w:r w:rsidRPr="001A467E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83,6</w:t>
            </w:r>
          </w:p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107DC4" w:rsidTr="00B46C3F">
        <w:trPr>
          <w:trHeight w:val="9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107DC4" w:rsidTr="00B46C3F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lang w:eastAsia="zh-CN"/>
              </w:rPr>
              <w:t>5855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1/335 доля земельного участка</w:t>
            </w:r>
          </w:p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623100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 </w:t>
            </w:r>
          </w:p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Автомобиль грузовой</w:t>
            </w:r>
          </w:p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ГАЗ </w:t>
            </w:r>
            <w:r w:rsidRPr="00107DC4">
              <w:rPr>
                <w:rFonts w:ascii="Times New Roman" w:eastAsia="Calibri" w:hAnsi="Times New Roman" w:cs="Times New Roman"/>
                <w:lang w:eastAsia="zh-CN"/>
              </w:rPr>
              <w:t>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107DC4" w:rsidTr="00B46C3F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107DC4" w:rsidTr="00B46C3F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Часть жилого </w:t>
            </w:r>
            <w:r w:rsidRPr="00107DC4">
              <w:rPr>
                <w:rFonts w:ascii="Times New Roman" w:eastAsia="Calibri" w:hAnsi="Times New Roman" w:cs="Times New Roman"/>
                <w:lang w:eastAsia="zh-CN"/>
              </w:rPr>
              <w:t>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107DC4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585CD2" w:rsidRDefault="00585CD2" w:rsidP="00B46C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907C52" w:rsidRDefault="00037392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5C49B7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4138FB" w:rsidRPr="00E62449" w:rsidTr="00B46C3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8FB" w:rsidRPr="00E62449" w:rsidRDefault="004138FB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4138FB" w:rsidRPr="00E62449" w:rsidRDefault="004138FB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4138FB" w:rsidRPr="00E62449" w:rsidRDefault="004138FB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4138FB" w:rsidRPr="00E62449" w:rsidRDefault="004138FB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4138FB" w:rsidRPr="00E62449" w:rsidRDefault="004138FB" w:rsidP="00B46C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38FB" w:rsidRPr="00E62449" w:rsidRDefault="004138FB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4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C4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9B7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5C49B7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38FB" w:rsidRPr="00E62449" w:rsidRDefault="004138FB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38FB" w:rsidRPr="00E62449" w:rsidRDefault="004138FB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138FB" w:rsidRPr="00E62449" w:rsidTr="00B46C3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FB" w:rsidRPr="00E62449" w:rsidRDefault="004138FB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8FB" w:rsidRPr="00E62449" w:rsidRDefault="004138FB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38FB" w:rsidRPr="00E62449" w:rsidRDefault="004138FB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4138FB" w:rsidRPr="00E62449" w:rsidRDefault="004138FB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38FB" w:rsidRPr="00E62449" w:rsidRDefault="004138FB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38FB" w:rsidRPr="00E62449" w:rsidRDefault="004138FB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38FB" w:rsidRPr="00E62449" w:rsidRDefault="004138FB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38FB" w:rsidRPr="00E62449" w:rsidRDefault="004138FB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38FB" w:rsidRPr="00E62449" w:rsidRDefault="004138FB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38FB" w:rsidRPr="00E62449" w:rsidRDefault="004138FB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138FB" w:rsidRPr="00E62449" w:rsidTr="00B46C3F">
        <w:trPr>
          <w:trHeight w:val="94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Голованов Николай Иванович</w:t>
            </w:r>
          </w:p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91398,00</w:t>
            </w:r>
          </w:p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41000,0</w:t>
            </w:r>
          </w:p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2800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39125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9250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40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410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10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20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9707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10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10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10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280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00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0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60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2826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41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13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7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205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2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7527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68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130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1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28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1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84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625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85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5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5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5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500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5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5C49B7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8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125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50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375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00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4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6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28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80</w:t>
            </w:r>
            <w:r>
              <w:rPr>
                <w:rFonts w:ascii="Times New Roman" w:eastAsia="Calibri" w:hAnsi="Times New Roman" w:cs="Times New Roman"/>
                <w:lang w:eastAsia="zh-CN"/>
              </w:rPr>
              <w:t>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14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1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1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73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23333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5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68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79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6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36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8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12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7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07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8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1294A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294A" w:rsidRPr="00E62449" w:rsidRDefault="0061294A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1294A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294A" w:rsidRPr="00E62449" w:rsidRDefault="0061294A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1294A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294A" w:rsidRPr="00E62449" w:rsidRDefault="0061294A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294A" w:rsidRPr="00E62449" w:rsidRDefault="0061294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39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5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95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67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6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2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03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29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753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76C89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76C89" w:rsidRPr="00E62449" w:rsidRDefault="00B76C89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9301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00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4138FB" w:rsidRPr="00E62449" w:rsidTr="00B46C3F">
        <w:trPr>
          <w:trHeight w:val="7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5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4138FB" w:rsidRPr="00E62449" w:rsidTr="00B46C3F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91</w:t>
            </w:r>
            <w:r w:rsidR="004138FB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6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52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94D8A" w:rsidRPr="00E62449" w:rsidTr="00B46C3F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4D8A" w:rsidRPr="00E62449" w:rsidRDefault="00B94D8A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4D8A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4D8A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4D8A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4D8A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4D8A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4D8A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4D8A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4D8A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94D8A" w:rsidRPr="00E62449" w:rsidTr="00B46C3F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4D8A" w:rsidRPr="00E62449" w:rsidRDefault="00B94D8A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4D8A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4D8A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4D8A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4D8A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4D8A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4D8A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4D8A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4D8A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643E95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138FB" w:rsidRPr="00E62449" w:rsidTr="00B46C3F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B94D8A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138FB" w:rsidRPr="00E62449" w:rsidRDefault="004138FB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351659" w:rsidRPr="00E62449" w:rsidRDefault="00351659" w:rsidP="004138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1659" w:rsidRPr="001C12FD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3F11BF" w:rsidRDefault="00037392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B46C3F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46C3F" w:rsidRPr="00082DC6" w:rsidTr="00B46C3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C3F" w:rsidRPr="00082DC6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46C3F" w:rsidRPr="00082DC6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46C3F" w:rsidRPr="00082DC6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46C3F" w:rsidRPr="00082DC6" w:rsidRDefault="00B46C3F" w:rsidP="00B46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46C3F" w:rsidRPr="00082DC6" w:rsidRDefault="00B46C3F" w:rsidP="00B46C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082DC6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082DC6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082DC6" w:rsidRDefault="00B46C3F" w:rsidP="00B46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46C3F" w:rsidRPr="00082DC6" w:rsidTr="00B46C3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Pr="00082DC6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3F" w:rsidRPr="00082DC6" w:rsidRDefault="00B46C3F" w:rsidP="00B46C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082DC6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46C3F" w:rsidRPr="00082DC6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недвиж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082DC6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082DC6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082DC6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ых 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082DC6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082DC6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C3F" w:rsidRPr="00082DC6" w:rsidRDefault="00B46C3F" w:rsidP="00B46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46C3F" w:rsidRPr="00082DC6" w:rsidTr="00B46C3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Уколова</w:t>
            </w:r>
            <w:proofErr w:type="spellEnd"/>
          </w:p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лия Викторовна</w:t>
            </w:r>
          </w:p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7758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54026,60</w:t>
            </w:r>
          </w:p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7758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775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0,0</w:t>
            </w:r>
          </w:p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46C3F" w:rsidRPr="00082DC6" w:rsidTr="00B46C3F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082DC6" w:rsidTr="00B46C3F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7758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74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C01128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7758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775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46C3F" w:rsidRPr="00082DC6" w:rsidTr="00B46C3F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B77970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46C3F" w:rsidRPr="00082DC6" w:rsidRDefault="00B46C3F" w:rsidP="00B46C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B46C3F" w:rsidRPr="00082DC6" w:rsidRDefault="00B46C3F" w:rsidP="009344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907C52" w:rsidRDefault="00037392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B46C3F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C23E4" w:rsidRPr="00422FC4" w:rsidTr="005C49B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3E4" w:rsidRPr="00422FC4" w:rsidRDefault="00AC23E4" w:rsidP="005C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C23E4" w:rsidRPr="00422FC4" w:rsidRDefault="00AC23E4" w:rsidP="005C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C23E4" w:rsidRPr="00422FC4" w:rsidRDefault="00AC23E4" w:rsidP="005C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C23E4" w:rsidRPr="00422FC4" w:rsidRDefault="00AC23E4" w:rsidP="005C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C23E4" w:rsidRPr="00422FC4" w:rsidRDefault="00AC23E4" w:rsidP="005C4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422FC4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422FC4" w:rsidRDefault="00AC23E4" w:rsidP="005C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422FC4" w:rsidRDefault="00AC23E4" w:rsidP="005C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C23E4" w:rsidRPr="00422FC4" w:rsidTr="005C49B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E4" w:rsidRPr="00422FC4" w:rsidRDefault="00AC23E4" w:rsidP="005C49B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E4" w:rsidRPr="00422FC4" w:rsidRDefault="00AC23E4" w:rsidP="005C49B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422FC4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C23E4" w:rsidRPr="00422FC4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422FC4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422FC4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422FC4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422FC4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422FC4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422FC4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C23E4" w:rsidRPr="00422FC4" w:rsidTr="005C49B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Ким Денис Алексеевич </w:t>
            </w:r>
          </w:p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75285,00</w:t>
            </w:r>
          </w:p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емельный участок</w:t>
            </w:r>
          </w:p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8000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ЗИЛ-53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4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C23E4" w:rsidRPr="00422FC4" w:rsidTr="005C49B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700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BB737B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МТЗ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C23E4" w:rsidRPr="00422FC4" w:rsidTr="005C49B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058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C23E4" w:rsidRPr="00422FC4" w:rsidTr="005C49B7">
        <w:trPr>
          <w:trHeight w:val="10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070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F66A0D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lastRenderedPageBreak/>
              <w:t>DEERE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6130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C23E4" w:rsidRPr="00422FC4" w:rsidTr="005C49B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7372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EERE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6130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C23E4" w:rsidRPr="00422FC4" w:rsidTr="005C49B7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200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 DEERE 833</w:t>
            </w:r>
            <w:r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C23E4" w:rsidRPr="00422FC4" w:rsidTr="005C49B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000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 DEERE 7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C23E4" w:rsidRPr="00422FC4" w:rsidTr="005C49B7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1300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F66A0D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 DEERE 6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C23E4" w:rsidRPr="00422FC4" w:rsidTr="005C49B7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7450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122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C23E4" w:rsidRPr="00422FC4" w:rsidTr="005C49B7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756000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C23E4" w:rsidRPr="00422FC4" w:rsidTr="005C49B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94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C23E4" w:rsidRPr="00422FC4" w:rsidTr="005C49B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18455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C23E4" w:rsidRPr="00422FC4" w:rsidTr="005C49B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доля земельного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9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C23E4" w:rsidRPr="00422FC4" w:rsidTr="005C49B7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/4 доля жилого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C23E4" w:rsidRPr="00422FC4" w:rsidTr="005C49B7">
        <w:trPr>
          <w:trHeight w:val="2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C23E4" w:rsidRPr="00422FC4" w:rsidTr="005C49B7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</w:t>
            </w:r>
            <w:proofErr w:type="gram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е</w:t>
            </w:r>
            <w:r>
              <w:rPr>
                <w:rFonts w:ascii="Times New Roman" w:eastAsia="Calibri" w:hAnsi="Times New Roman" w:cs="Times New Roman"/>
                <w:lang w:eastAsia="zh-CN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C23E4" w:rsidRPr="00422FC4" w:rsidTr="005C49B7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- анг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C23E4" w:rsidRPr="00422FC4" w:rsidTr="005C49B7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  <w:r>
              <w:rPr>
                <w:rFonts w:ascii="Times New Roman" w:eastAsia="Calibri" w:hAnsi="Times New Roman" w:cs="Times New Roman"/>
                <w:lang w:eastAsia="zh-CN"/>
              </w:rPr>
              <w:t>-анг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C23E4" w:rsidRPr="00422FC4" w:rsidTr="005C49B7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C23E4" w:rsidRPr="00422FC4" w:rsidTr="005C49B7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422F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AC23E4" w:rsidRPr="00422FC4" w:rsidRDefault="00AC23E4" w:rsidP="00AC23E4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6C3F" w:rsidRDefault="00B46C3F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351659" w:rsidRPr="00E76F80" w:rsidRDefault="00037392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2D433F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2D433F" w:rsidRPr="00E76F80" w:rsidTr="00EC0789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33F" w:rsidRPr="00E76F80" w:rsidRDefault="002D433F" w:rsidP="00E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2D433F" w:rsidRPr="00E76F80" w:rsidRDefault="002D433F" w:rsidP="00E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2D433F" w:rsidRPr="00E76F80" w:rsidRDefault="002D433F" w:rsidP="00E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2D433F" w:rsidRPr="00E76F80" w:rsidRDefault="002D433F" w:rsidP="00EC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2D433F" w:rsidRPr="00E76F80" w:rsidRDefault="002D433F" w:rsidP="00EC07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433F" w:rsidRPr="00E76F80" w:rsidRDefault="002D433F" w:rsidP="00EC0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433F" w:rsidRPr="00E76F80" w:rsidRDefault="002D433F" w:rsidP="00EC0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433F" w:rsidRPr="00E76F80" w:rsidRDefault="002D433F" w:rsidP="00EC0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D433F" w:rsidRPr="00E76F80" w:rsidTr="00EC0789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3F" w:rsidRPr="00E76F80" w:rsidRDefault="002D433F" w:rsidP="00EC078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3F" w:rsidRPr="00E76F80" w:rsidRDefault="002D433F" w:rsidP="00EC078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433F" w:rsidRPr="00E76F80" w:rsidRDefault="002D433F" w:rsidP="00EC0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D433F" w:rsidRPr="00E76F80" w:rsidRDefault="002D433F" w:rsidP="00EC0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433F" w:rsidRPr="00E76F80" w:rsidRDefault="002D433F" w:rsidP="00EC0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433F" w:rsidRPr="00E76F80" w:rsidRDefault="002D433F" w:rsidP="00EC0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433F" w:rsidRPr="00E76F80" w:rsidRDefault="002D433F" w:rsidP="00EC0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433F" w:rsidRPr="00E76F80" w:rsidRDefault="002D433F" w:rsidP="00EC0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433F" w:rsidRPr="00E76F80" w:rsidRDefault="002D433F" w:rsidP="00EC0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433F" w:rsidRPr="00E76F80" w:rsidRDefault="002D433F" w:rsidP="00EC07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D433F" w:rsidRPr="00E76F80" w:rsidTr="00EC0789">
        <w:trPr>
          <w:trHeight w:val="144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76F80">
              <w:rPr>
                <w:rFonts w:ascii="Times New Roman" w:eastAsia="Calibri" w:hAnsi="Times New Roman" w:cs="Times New Roman"/>
              </w:rPr>
              <w:t>Моисеенко</w:t>
            </w:r>
            <w:proofErr w:type="spellEnd"/>
            <w:r w:rsidRPr="00E76F80">
              <w:rPr>
                <w:rFonts w:ascii="Times New Roman" w:eastAsia="Calibri" w:hAnsi="Times New Roman" w:cs="Times New Roman"/>
              </w:rPr>
              <w:t xml:space="preserve"> Нина Леонидовна </w:t>
            </w:r>
          </w:p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61994,96</w:t>
            </w:r>
          </w:p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02,2</w:t>
            </w:r>
          </w:p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D433F" w:rsidRPr="00E76F80" w:rsidTr="00EC0789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77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D433F" w:rsidRPr="00E76F80" w:rsidTr="00EC0789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573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SsangYong</w:t>
            </w:r>
            <w:proofErr w:type="spellEnd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proofErr w:type="spellStart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Acty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2D433F" w:rsidRPr="00E76F80" w:rsidTr="00EC0789">
        <w:trPr>
          <w:trHeight w:val="6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D433F" w:rsidRPr="00E76F80" w:rsidRDefault="002D433F" w:rsidP="00EC07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2D433F" w:rsidRDefault="002D433F" w:rsidP="002D4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F344ED" w:rsidRDefault="00037392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AC23E4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659" w:rsidRPr="00C278BA" w:rsidRDefault="00351659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C23E4" w:rsidRPr="00C278BA" w:rsidTr="005C49B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3E4" w:rsidRPr="00C278BA" w:rsidRDefault="00AC23E4" w:rsidP="005C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C23E4" w:rsidRPr="00C278BA" w:rsidRDefault="00AC23E4" w:rsidP="005C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C23E4" w:rsidRPr="00C278BA" w:rsidRDefault="00AC23E4" w:rsidP="005C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C23E4" w:rsidRPr="00C278BA" w:rsidRDefault="00AC23E4" w:rsidP="005C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C23E4" w:rsidRPr="00C278BA" w:rsidRDefault="00AC23E4" w:rsidP="005C4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C278BA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44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934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43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93443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C278BA" w:rsidRDefault="00AC23E4" w:rsidP="005C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C278BA" w:rsidRDefault="00AC23E4" w:rsidP="005C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C23E4" w:rsidRPr="00C278BA" w:rsidTr="005C49B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E4" w:rsidRPr="00C278BA" w:rsidRDefault="00AC23E4" w:rsidP="005C49B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E4" w:rsidRPr="00C278BA" w:rsidRDefault="00AC23E4" w:rsidP="005C49B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C278BA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C23E4" w:rsidRPr="00C278BA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C278BA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C278BA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C278BA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C278BA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C278BA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C278BA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C23E4" w:rsidRPr="00C278BA" w:rsidTr="005C49B7">
        <w:trPr>
          <w:trHeight w:val="863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Явленич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иктор Валерьевич</w:t>
            </w:r>
          </w:p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14330,34</w:t>
            </w:r>
          </w:p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кварти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AC23E4" w:rsidRPr="00DB48E9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ВАЗ 2106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кварти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C23E4" w:rsidRPr="00C278BA" w:rsidTr="005C49B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203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C23E4" w:rsidTr="005C49B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C23E4" w:rsidTr="005C49B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C278BA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351659" w:rsidRDefault="00351659" w:rsidP="003516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433F" w:rsidRDefault="002D433F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B70123" w:rsidRDefault="00037392" w:rsidP="00351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AC23E4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C23E4" w:rsidRPr="00107DC4" w:rsidTr="005C49B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3E4" w:rsidRPr="00107DC4" w:rsidRDefault="00AC23E4" w:rsidP="005C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C23E4" w:rsidRPr="00107DC4" w:rsidRDefault="00AC23E4" w:rsidP="005C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lastRenderedPageBreak/>
              <w:t xml:space="preserve">лица,      </w:t>
            </w:r>
          </w:p>
          <w:p w:rsidR="00AC23E4" w:rsidRPr="00107DC4" w:rsidRDefault="00AC23E4" w:rsidP="005C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C23E4" w:rsidRPr="00107DC4" w:rsidRDefault="00AC23E4" w:rsidP="005C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C23E4" w:rsidRPr="00107DC4" w:rsidRDefault="00AC23E4" w:rsidP="005C49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107DC4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107DC4" w:rsidRDefault="00AC23E4" w:rsidP="005C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107DC4" w:rsidRDefault="00AC23E4" w:rsidP="005C4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</w:t>
            </w:r>
            <w:r w:rsidRPr="00107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, находящихся в пользовании</w:t>
            </w:r>
          </w:p>
        </w:tc>
      </w:tr>
      <w:tr w:rsidR="00AC23E4" w:rsidRPr="00107DC4" w:rsidTr="005C49B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E4" w:rsidRPr="00107DC4" w:rsidRDefault="00AC23E4" w:rsidP="005C49B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E4" w:rsidRPr="00107DC4" w:rsidRDefault="00AC23E4" w:rsidP="005C49B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107DC4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C23E4" w:rsidRPr="00107DC4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107DC4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107DC4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107DC4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107DC4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107D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107DC4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23E4" w:rsidRPr="00107DC4" w:rsidRDefault="00AC23E4" w:rsidP="005C4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C23E4" w:rsidRPr="00107DC4" w:rsidTr="005C49B7">
        <w:trPr>
          <w:trHeight w:val="114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уг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ел Николаевич</w:t>
            </w:r>
          </w:p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53220,80</w:t>
            </w:r>
          </w:p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,5</w:t>
            </w:r>
          </w:p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BD6CFE" w:rsidRDefault="00AC23E4" w:rsidP="005C49B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легковой ОПЕЛЬ DAEWOO-NEXIA</w:t>
            </w:r>
          </w:p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 Россия</w:t>
            </w:r>
          </w:p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C23E4" w:rsidRPr="00107DC4" w:rsidTr="005C49B7">
        <w:trPr>
          <w:trHeight w:val="11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BD6CFE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ВАЗ LADA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K</w:t>
            </w:r>
            <w:r>
              <w:rPr>
                <w:rFonts w:ascii="Times New Roman" w:eastAsia="Calibri" w:hAnsi="Times New Roman" w:cs="Times New Roman"/>
                <w:lang w:eastAsia="zh-CN"/>
              </w:rPr>
              <w:t>A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C23E4" w:rsidRPr="00107DC4" w:rsidTr="005C49B7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7DC4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BD6CFE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 w:eastAsia="zh-CN"/>
              </w:rPr>
              <w:t>н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07D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C23E4" w:rsidTr="005C49B7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Pr="00107DC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C23E4" w:rsidRDefault="00AC23E4" w:rsidP="005C49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2533B9" w:rsidRPr="00A3625F" w:rsidRDefault="002533B9" w:rsidP="00A362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2533B9" w:rsidRPr="002533B9" w:rsidRDefault="00037392" w:rsidP="002533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районного Собрания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AC23E4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533B9" w:rsidRPr="0093443C" w:rsidRDefault="002533B9" w:rsidP="00A362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2533B9" w:rsidRPr="008E470E" w:rsidTr="00487A55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3B9" w:rsidRPr="008E470E" w:rsidRDefault="002533B9" w:rsidP="0048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2533B9" w:rsidRPr="008E470E" w:rsidRDefault="002533B9" w:rsidP="0048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2533B9" w:rsidRPr="008E470E" w:rsidRDefault="002533B9" w:rsidP="0048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2533B9" w:rsidRPr="008E470E" w:rsidRDefault="002533B9" w:rsidP="0048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2533B9" w:rsidRPr="008E470E" w:rsidRDefault="002533B9" w:rsidP="00487A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33B9" w:rsidRPr="008E470E" w:rsidRDefault="002533B9" w:rsidP="00487A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33B9" w:rsidRPr="008E470E" w:rsidRDefault="002533B9" w:rsidP="00487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33B9" w:rsidRPr="008E470E" w:rsidRDefault="002533B9" w:rsidP="00487A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533B9" w:rsidRPr="008E470E" w:rsidTr="00487A55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B9" w:rsidRPr="008E470E" w:rsidRDefault="002533B9" w:rsidP="00487A5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3B9" w:rsidRPr="008E470E" w:rsidRDefault="002533B9" w:rsidP="00487A5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33B9" w:rsidRPr="008E470E" w:rsidRDefault="002533B9" w:rsidP="00487A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533B9" w:rsidRPr="008E470E" w:rsidRDefault="002533B9" w:rsidP="00487A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33B9" w:rsidRPr="008E470E" w:rsidRDefault="002533B9" w:rsidP="00487A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33B9" w:rsidRPr="008E470E" w:rsidRDefault="002533B9" w:rsidP="00487A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33B9" w:rsidRPr="008E470E" w:rsidRDefault="002533B9" w:rsidP="00487A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33B9" w:rsidRPr="008E470E" w:rsidRDefault="002533B9" w:rsidP="00487A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8E470E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33B9" w:rsidRPr="008E470E" w:rsidRDefault="002533B9" w:rsidP="00487A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533B9" w:rsidRPr="008E470E" w:rsidRDefault="002533B9" w:rsidP="00487A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533B9" w:rsidRPr="008E470E" w:rsidTr="00487A55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оянов Владими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вватьевич</w:t>
            </w:r>
            <w:proofErr w:type="spellEnd"/>
          </w:p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18334,36</w:t>
            </w:r>
          </w:p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7</w:t>
            </w:r>
          </w:p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Легковой автомобиль ВАЗ 2107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7</w:t>
            </w:r>
          </w:p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533B9" w:rsidRPr="008E470E" w:rsidTr="00487A55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33B9" w:rsidRPr="009D6CA1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 xml:space="preserve"> RENAOCT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lastRenderedPageBreak/>
              <w:t>KAR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533B9" w:rsidRPr="008E470E" w:rsidRDefault="002533B9" w:rsidP="00487A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AC23E4" w:rsidRPr="002533B9" w:rsidRDefault="00AC23E4" w:rsidP="002533B9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C23E4" w:rsidRPr="002533B9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12A64"/>
    <w:rsid w:val="000246BA"/>
    <w:rsid w:val="00037392"/>
    <w:rsid w:val="000408E7"/>
    <w:rsid w:val="0004626E"/>
    <w:rsid w:val="000707E7"/>
    <w:rsid w:val="00071EEB"/>
    <w:rsid w:val="000720C8"/>
    <w:rsid w:val="00080F30"/>
    <w:rsid w:val="000836A2"/>
    <w:rsid w:val="00092061"/>
    <w:rsid w:val="000975E0"/>
    <w:rsid w:val="000A19AA"/>
    <w:rsid w:val="000A42D3"/>
    <w:rsid w:val="000A4877"/>
    <w:rsid w:val="000B1694"/>
    <w:rsid w:val="000B72C7"/>
    <w:rsid w:val="000D0672"/>
    <w:rsid w:val="000D4E6D"/>
    <w:rsid w:val="000D6FAA"/>
    <w:rsid w:val="00100463"/>
    <w:rsid w:val="001133CE"/>
    <w:rsid w:val="00117ED0"/>
    <w:rsid w:val="00126E0D"/>
    <w:rsid w:val="0013015A"/>
    <w:rsid w:val="0013590E"/>
    <w:rsid w:val="001405A5"/>
    <w:rsid w:val="00140797"/>
    <w:rsid w:val="00141D32"/>
    <w:rsid w:val="00143364"/>
    <w:rsid w:val="00152DA4"/>
    <w:rsid w:val="001562E3"/>
    <w:rsid w:val="001655E8"/>
    <w:rsid w:val="00165C2B"/>
    <w:rsid w:val="001753D0"/>
    <w:rsid w:val="00186F05"/>
    <w:rsid w:val="001929EC"/>
    <w:rsid w:val="001A2D67"/>
    <w:rsid w:val="001B1615"/>
    <w:rsid w:val="001B7CD8"/>
    <w:rsid w:val="001C12FD"/>
    <w:rsid w:val="001C25C1"/>
    <w:rsid w:val="001C54A0"/>
    <w:rsid w:val="001C5792"/>
    <w:rsid w:val="001C716E"/>
    <w:rsid w:val="001D15B9"/>
    <w:rsid w:val="001D2F3A"/>
    <w:rsid w:val="001F1240"/>
    <w:rsid w:val="0020183A"/>
    <w:rsid w:val="00211614"/>
    <w:rsid w:val="00223DBB"/>
    <w:rsid w:val="00225FE4"/>
    <w:rsid w:val="00245F5E"/>
    <w:rsid w:val="00250311"/>
    <w:rsid w:val="002533B9"/>
    <w:rsid w:val="00257609"/>
    <w:rsid w:val="0026062D"/>
    <w:rsid w:val="00266AC6"/>
    <w:rsid w:val="0027103B"/>
    <w:rsid w:val="00281823"/>
    <w:rsid w:val="0028671C"/>
    <w:rsid w:val="00290D9A"/>
    <w:rsid w:val="00291C8B"/>
    <w:rsid w:val="00292117"/>
    <w:rsid w:val="002A5BC0"/>
    <w:rsid w:val="002B7629"/>
    <w:rsid w:val="002D433F"/>
    <w:rsid w:val="002D5536"/>
    <w:rsid w:val="002E2AC2"/>
    <w:rsid w:val="002F6C95"/>
    <w:rsid w:val="00306988"/>
    <w:rsid w:val="00311944"/>
    <w:rsid w:val="00316F3C"/>
    <w:rsid w:val="003477B2"/>
    <w:rsid w:val="00351659"/>
    <w:rsid w:val="003566D4"/>
    <w:rsid w:val="003701EE"/>
    <w:rsid w:val="003739B3"/>
    <w:rsid w:val="00384613"/>
    <w:rsid w:val="003849ED"/>
    <w:rsid w:val="003945BB"/>
    <w:rsid w:val="0039629F"/>
    <w:rsid w:val="003A139A"/>
    <w:rsid w:val="003A3399"/>
    <w:rsid w:val="003B63CC"/>
    <w:rsid w:val="003D0FA1"/>
    <w:rsid w:val="003D3CA4"/>
    <w:rsid w:val="003F11BF"/>
    <w:rsid w:val="003F3238"/>
    <w:rsid w:val="00400808"/>
    <w:rsid w:val="00410978"/>
    <w:rsid w:val="004138FB"/>
    <w:rsid w:val="00422BDE"/>
    <w:rsid w:val="0045050A"/>
    <w:rsid w:val="00455190"/>
    <w:rsid w:val="004566B3"/>
    <w:rsid w:val="00457405"/>
    <w:rsid w:val="00471D31"/>
    <w:rsid w:val="00472315"/>
    <w:rsid w:val="00474404"/>
    <w:rsid w:val="004824A5"/>
    <w:rsid w:val="004841C5"/>
    <w:rsid w:val="004860A2"/>
    <w:rsid w:val="004873C1"/>
    <w:rsid w:val="0049129C"/>
    <w:rsid w:val="004949D6"/>
    <w:rsid w:val="0049777B"/>
    <w:rsid w:val="004B3615"/>
    <w:rsid w:val="004B4647"/>
    <w:rsid w:val="004D0715"/>
    <w:rsid w:val="004D19FF"/>
    <w:rsid w:val="004D7232"/>
    <w:rsid w:val="004D7E72"/>
    <w:rsid w:val="004E09AA"/>
    <w:rsid w:val="004E57B9"/>
    <w:rsid w:val="004F1DE6"/>
    <w:rsid w:val="00506D75"/>
    <w:rsid w:val="00507295"/>
    <w:rsid w:val="00507A5D"/>
    <w:rsid w:val="0051543B"/>
    <w:rsid w:val="00515C26"/>
    <w:rsid w:val="0052216D"/>
    <w:rsid w:val="00524661"/>
    <w:rsid w:val="00525E0F"/>
    <w:rsid w:val="00536DF4"/>
    <w:rsid w:val="00537566"/>
    <w:rsid w:val="005404B1"/>
    <w:rsid w:val="0055294B"/>
    <w:rsid w:val="005538DC"/>
    <w:rsid w:val="005621C1"/>
    <w:rsid w:val="00566108"/>
    <w:rsid w:val="00567843"/>
    <w:rsid w:val="00567ACA"/>
    <w:rsid w:val="005737C8"/>
    <w:rsid w:val="0058064C"/>
    <w:rsid w:val="00582B97"/>
    <w:rsid w:val="005852C5"/>
    <w:rsid w:val="00585CD2"/>
    <w:rsid w:val="005862BA"/>
    <w:rsid w:val="00587104"/>
    <w:rsid w:val="00592238"/>
    <w:rsid w:val="00593297"/>
    <w:rsid w:val="0059484C"/>
    <w:rsid w:val="005951EB"/>
    <w:rsid w:val="00595FF8"/>
    <w:rsid w:val="005A40C3"/>
    <w:rsid w:val="005B05A4"/>
    <w:rsid w:val="005B4A74"/>
    <w:rsid w:val="005B621C"/>
    <w:rsid w:val="005C49B7"/>
    <w:rsid w:val="005F2F77"/>
    <w:rsid w:val="005F4E4C"/>
    <w:rsid w:val="00602B6B"/>
    <w:rsid w:val="0061294A"/>
    <w:rsid w:val="006143F7"/>
    <w:rsid w:val="0061589A"/>
    <w:rsid w:val="00615AFD"/>
    <w:rsid w:val="006369B2"/>
    <w:rsid w:val="00650A7D"/>
    <w:rsid w:val="00657279"/>
    <w:rsid w:val="006627C4"/>
    <w:rsid w:val="00663DD3"/>
    <w:rsid w:val="00672DE0"/>
    <w:rsid w:val="00672FCB"/>
    <w:rsid w:val="006757A0"/>
    <w:rsid w:val="00684752"/>
    <w:rsid w:val="0068579A"/>
    <w:rsid w:val="00687391"/>
    <w:rsid w:val="00687849"/>
    <w:rsid w:val="006A068C"/>
    <w:rsid w:val="006A6430"/>
    <w:rsid w:val="006A7D94"/>
    <w:rsid w:val="006C07AF"/>
    <w:rsid w:val="006C4FD4"/>
    <w:rsid w:val="006C71DC"/>
    <w:rsid w:val="006D153B"/>
    <w:rsid w:val="006E2361"/>
    <w:rsid w:val="006E4E7E"/>
    <w:rsid w:val="006E650F"/>
    <w:rsid w:val="006F2065"/>
    <w:rsid w:val="006F2360"/>
    <w:rsid w:val="007022E3"/>
    <w:rsid w:val="00713373"/>
    <w:rsid w:val="00713E1A"/>
    <w:rsid w:val="00723AF2"/>
    <w:rsid w:val="00747B1B"/>
    <w:rsid w:val="00757A52"/>
    <w:rsid w:val="00760D6E"/>
    <w:rsid w:val="00764228"/>
    <w:rsid w:val="00764FED"/>
    <w:rsid w:val="007744CE"/>
    <w:rsid w:val="00782554"/>
    <w:rsid w:val="00784CB9"/>
    <w:rsid w:val="00790A20"/>
    <w:rsid w:val="007932D2"/>
    <w:rsid w:val="00796F8B"/>
    <w:rsid w:val="007A1A25"/>
    <w:rsid w:val="007A4716"/>
    <w:rsid w:val="007B3316"/>
    <w:rsid w:val="007C4A8B"/>
    <w:rsid w:val="007D4D69"/>
    <w:rsid w:val="007D573C"/>
    <w:rsid w:val="007D6BAD"/>
    <w:rsid w:val="007E25D4"/>
    <w:rsid w:val="00810311"/>
    <w:rsid w:val="008118E3"/>
    <w:rsid w:val="00813344"/>
    <w:rsid w:val="00820A26"/>
    <w:rsid w:val="00835FC5"/>
    <w:rsid w:val="0084509F"/>
    <w:rsid w:val="008635F8"/>
    <w:rsid w:val="00867880"/>
    <w:rsid w:val="0087550A"/>
    <w:rsid w:val="008826EC"/>
    <w:rsid w:val="00885584"/>
    <w:rsid w:val="008A11C5"/>
    <w:rsid w:val="008A1704"/>
    <w:rsid w:val="008A2A9D"/>
    <w:rsid w:val="008B1909"/>
    <w:rsid w:val="008B41CB"/>
    <w:rsid w:val="008B5468"/>
    <w:rsid w:val="008C283E"/>
    <w:rsid w:val="008E147E"/>
    <w:rsid w:val="008F1798"/>
    <w:rsid w:val="00907C52"/>
    <w:rsid w:val="00910792"/>
    <w:rsid w:val="00925A62"/>
    <w:rsid w:val="00927237"/>
    <w:rsid w:val="0093443C"/>
    <w:rsid w:val="00950A7A"/>
    <w:rsid w:val="00952E19"/>
    <w:rsid w:val="0095457B"/>
    <w:rsid w:val="00962304"/>
    <w:rsid w:val="00963F50"/>
    <w:rsid w:val="00964974"/>
    <w:rsid w:val="00970919"/>
    <w:rsid w:val="00982D8A"/>
    <w:rsid w:val="009879EC"/>
    <w:rsid w:val="00997700"/>
    <w:rsid w:val="00997C29"/>
    <w:rsid w:val="009A3155"/>
    <w:rsid w:val="009A3909"/>
    <w:rsid w:val="009B7BFC"/>
    <w:rsid w:val="009C1E68"/>
    <w:rsid w:val="009C3265"/>
    <w:rsid w:val="009D22D5"/>
    <w:rsid w:val="009E4B5B"/>
    <w:rsid w:val="009F1CBF"/>
    <w:rsid w:val="009F6423"/>
    <w:rsid w:val="009F7840"/>
    <w:rsid w:val="00A0009E"/>
    <w:rsid w:val="00A06EF7"/>
    <w:rsid w:val="00A122E9"/>
    <w:rsid w:val="00A32CE6"/>
    <w:rsid w:val="00A3625F"/>
    <w:rsid w:val="00A37C9E"/>
    <w:rsid w:val="00A44FC7"/>
    <w:rsid w:val="00A4532F"/>
    <w:rsid w:val="00A5563E"/>
    <w:rsid w:val="00A83DCB"/>
    <w:rsid w:val="00A86B15"/>
    <w:rsid w:val="00A86EF3"/>
    <w:rsid w:val="00AA5A5D"/>
    <w:rsid w:val="00AB0A0B"/>
    <w:rsid w:val="00AC23E4"/>
    <w:rsid w:val="00AC3E47"/>
    <w:rsid w:val="00AC7B54"/>
    <w:rsid w:val="00AD0BF8"/>
    <w:rsid w:val="00AD3DE4"/>
    <w:rsid w:val="00AE2ED4"/>
    <w:rsid w:val="00AE5207"/>
    <w:rsid w:val="00AE6AAC"/>
    <w:rsid w:val="00AE723E"/>
    <w:rsid w:val="00AE7DB5"/>
    <w:rsid w:val="00AF250E"/>
    <w:rsid w:val="00AF56C9"/>
    <w:rsid w:val="00B0049F"/>
    <w:rsid w:val="00B02042"/>
    <w:rsid w:val="00B0229C"/>
    <w:rsid w:val="00B1022E"/>
    <w:rsid w:val="00B1474D"/>
    <w:rsid w:val="00B1494C"/>
    <w:rsid w:val="00B31D18"/>
    <w:rsid w:val="00B3605F"/>
    <w:rsid w:val="00B442F9"/>
    <w:rsid w:val="00B46C3F"/>
    <w:rsid w:val="00B514B9"/>
    <w:rsid w:val="00B51ABA"/>
    <w:rsid w:val="00B60312"/>
    <w:rsid w:val="00B64273"/>
    <w:rsid w:val="00B65F3B"/>
    <w:rsid w:val="00B70123"/>
    <w:rsid w:val="00B76C89"/>
    <w:rsid w:val="00B81574"/>
    <w:rsid w:val="00B82CC7"/>
    <w:rsid w:val="00B94D8A"/>
    <w:rsid w:val="00B97F36"/>
    <w:rsid w:val="00BA281D"/>
    <w:rsid w:val="00BA4DF3"/>
    <w:rsid w:val="00BA7985"/>
    <w:rsid w:val="00BB04A9"/>
    <w:rsid w:val="00BB0517"/>
    <w:rsid w:val="00BB5D60"/>
    <w:rsid w:val="00BC2700"/>
    <w:rsid w:val="00BC3348"/>
    <w:rsid w:val="00BC4517"/>
    <w:rsid w:val="00BD1A8F"/>
    <w:rsid w:val="00BD4E8A"/>
    <w:rsid w:val="00BD7454"/>
    <w:rsid w:val="00BE274C"/>
    <w:rsid w:val="00BE5608"/>
    <w:rsid w:val="00BE7CB0"/>
    <w:rsid w:val="00BF3460"/>
    <w:rsid w:val="00BF636F"/>
    <w:rsid w:val="00C04A7D"/>
    <w:rsid w:val="00C0692E"/>
    <w:rsid w:val="00C16917"/>
    <w:rsid w:val="00C208ED"/>
    <w:rsid w:val="00C2167F"/>
    <w:rsid w:val="00C22EFC"/>
    <w:rsid w:val="00C23BDE"/>
    <w:rsid w:val="00C262FA"/>
    <w:rsid w:val="00C33DDA"/>
    <w:rsid w:val="00C41164"/>
    <w:rsid w:val="00C44F01"/>
    <w:rsid w:val="00C477D3"/>
    <w:rsid w:val="00C53480"/>
    <w:rsid w:val="00C62219"/>
    <w:rsid w:val="00C6378F"/>
    <w:rsid w:val="00C64579"/>
    <w:rsid w:val="00C72691"/>
    <w:rsid w:val="00C83979"/>
    <w:rsid w:val="00C84571"/>
    <w:rsid w:val="00C92ADC"/>
    <w:rsid w:val="00C92F84"/>
    <w:rsid w:val="00CA299B"/>
    <w:rsid w:val="00CA7C8C"/>
    <w:rsid w:val="00CB5897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0535D"/>
    <w:rsid w:val="00D158E3"/>
    <w:rsid w:val="00D20D13"/>
    <w:rsid w:val="00D240DC"/>
    <w:rsid w:val="00D47213"/>
    <w:rsid w:val="00D5112A"/>
    <w:rsid w:val="00D54365"/>
    <w:rsid w:val="00D604DD"/>
    <w:rsid w:val="00D6407F"/>
    <w:rsid w:val="00D73B9A"/>
    <w:rsid w:val="00D74182"/>
    <w:rsid w:val="00D75F7A"/>
    <w:rsid w:val="00D810CC"/>
    <w:rsid w:val="00D958C5"/>
    <w:rsid w:val="00DA2AA9"/>
    <w:rsid w:val="00DA46F5"/>
    <w:rsid w:val="00DB19CB"/>
    <w:rsid w:val="00DB394C"/>
    <w:rsid w:val="00DB7788"/>
    <w:rsid w:val="00DB7ACA"/>
    <w:rsid w:val="00DC04D3"/>
    <w:rsid w:val="00DC0B56"/>
    <w:rsid w:val="00DC4A81"/>
    <w:rsid w:val="00DD0213"/>
    <w:rsid w:val="00DD1008"/>
    <w:rsid w:val="00DE5D99"/>
    <w:rsid w:val="00DF5A2F"/>
    <w:rsid w:val="00E003B3"/>
    <w:rsid w:val="00E06220"/>
    <w:rsid w:val="00E30E45"/>
    <w:rsid w:val="00E31018"/>
    <w:rsid w:val="00E33FB9"/>
    <w:rsid w:val="00E36E29"/>
    <w:rsid w:val="00E376A5"/>
    <w:rsid w:val="00E422E9"/>
    <w:rsid w:val="00E437FD"/>
    <w:rsid w:val="00E606DD"/>
    <w:rsid w:val="00E85361"/>
    <w:rsid w:val="00E86FD6"/>
    <w:rsid w:val="00E875D9"/>
    <w:rsid w:val="00E92AA7"/>
    <w:rsid w:val="00E92F10"/>
    <w:rsid w:val="00E947FA"/>
    <w:rsid w:val="00E973E1"/>
    <w:rsid w:val="00EA2733"/>
    <w:rsid w:val="00EB111C"/>
    <w:rsid w:val="00EB1D63"/>
    <w:rsid w:val="00EC06DC"/>
    <w:rsid w:val="00EE0F9D"/>
    <w:rsid w:val="00EE6F29"/>
    <w:rsid w:val="00EF010E"/>
    <w:rsid w:val="00EF2E19"/>
    <w:rsid w:val="00EF447A"/>
    <w:rsid w:val="00F04832"/>
    <w:rsid w:val="00F11189"/>
    <w:rsid w:val="00F11F94"/>
    <w:rsid w:val="00F12640"/>
    <w:rsid w:val="00F15927"/>
    <w:rsid w:val="00F16953"/>
    <w:rsid w:val="00F24B44"/>
    <w:rsid w:val="00F2705D"/>
    <w:rsid w:val="00F323EF"/>
    <w:rsid w:val="00F344ED"/>
    <w:rsid w:val="00F50019"/>
    <w:rsid w:val="00F50CF3"/>
    <w:rsid w:val="00F635E2"/>
    <w:rsid w:val="00F67BB4"/>
    <w:rsid w:val="00F716E5"/>
    <w:rsid w:val="00F83221"/>
    <w:rsid w:val="00F8473D"/>
    <w:rsid w:val="00F907C7"/>
    <w:rsid w:val="00F93027"/>
    <w:rsid w:val="00F97521"/>
    <w:rsid w:val="00F97C0E"/>
    <w:rsid w:val="00FB3B80"/>
    <w:rsid w:val="00FC1806"/>
    <w:rsid w:val="00FC753C"/>
    <w:rsid w:val="00FD3B28"/>
    <w:rsid w:val="00FD54EF"/>
    <w:rsid w:val="00FD5584"/>
    <w:rsid w:val="00FD5A97"/>
    <w:rsid w:val="00FD708E"/>
    <w:rsid w:val="00FE045F"/>
    <w:rsid w:val="00FE07A6"/>
    <w:rsid w:val="00FE2933"/>
    <w:rsid w:val="00FF32BE"/>
    <w:rsid w:val="00FF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1B9CF-36D4-4C1A-8BD1-FABB5C09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015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1</cp:revision>
  <cp:lastPrinted>2018-01-15T07:27:00Z</cp:lastPrinted>
  <dcterms:created xsi:type="dcterms:W3CDTF">2018-05-14T10:00:00Z</dcterms:created>
  <dcterms:modified xsi:type="dcterms:W3CDTF">2022-05-17T06:26:00Z</dcterms:modified>
</cp:coreProperties>
</file>